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DED5" w14:textId="6EB4E486" w:rsidR="008F2BAB" w:rsidRPr="00265827" w:rsidRDefault="00016D45" w:rsidP="00265827">
      <w:pPr>
        <w:suppressLineNumbers/>
        <w:spacing w:after="360"/>
        <w:rPr>
          <w:rFonts w:ascii="Montserrat" w:hAnsi="Montserrat"/>
          <w:b/>
          <w:sz w:val="40"/>
        </w:rPr>
      </w:pPr>
      <w:r w:rsidRPr="00265827">
        <w:rPr>
          <w:rFonts w:ascii="Montserrat" w:hAnsi="Montserrat"/>
          <w:b/>
          <w:sz w:val="40"/>
        </w:rPr>
        <w:t xml:space="preserve">Opstilling </w:t>
      </w:r>
      <w:r w:rsidR="00C04668">
        <w:rPr>
          <w:rFonts w:ascii="Montserrat" w:hAnsi="Montserrat"/>
          <w:b/>
          <w:sz w:val="40"/>
        </w:rPr>
        <w:t xml:space="preserve">til DUFs styrelse </w:t>
      </w:r>
      <w:r w:rsidR="008454CF" w:rsidRPr="00265827">
        <w:rPr>
          <w:rFonts w:ascii="Montserrat" w:hAnsi="Montserrat"/>
          <w:b/>
          <w:sz w:val="40"/>
        </w:rPr>
        <w:t>20</w:t>
      </w:r>
      <w:r w:rsidR="00684802">
        <w:rPr>
          <w:rFonts w:ascii="Montserrat" w:hAnsi="Montserrat"/>
          <w:b/>
          <w:sz w:val="40"/>
        </w:rPr>
        <w:t>2</w:t>
      </w:r>
      <w:r w:rsidR="004E1F15">
        <w:rPr>
          <w:rFonts w:ascii="Montserrat" w:hAnsi="Montserrat"/>
          <w:b/>
          <w:sz w:val="40"/>
        </w:rPr>
        <w:t>3</w:t>
      </w:r>
      <w:r w:rsidR="001B3FD0" w:rsidRPr="00265827">
        <w:rPr>
          <w:rFonts w:ascii="Montserrat" w:hAnsi="Montserrat"/>
          <w:b/>
          <w:sz w:val="40"/>
        </w:rPr>
        <w:t>-20</w:t>
      </w:r>
      <w:r w:rsidR="00087809" w:rsidRPr="00265827">
        <w:rPr>
          <w:rFonts w:ascii="Montserrat" w:hAnsi="Montserrat"/>
          <w:b/>
          <w:sz w:val="40"/>
        </w:rPr>
        <w:t>2</w:t>
      </w:r>
      <w:r w:rsidR="004E1F15">
        <w:rPr>
          <w:rFonts w:ascii="Montserrat" w:hAnsi="Montserrat"/>
          <w:b/>
          <w:sz w:val="40"/>
        </w:rPr>
        <w:t>5</w:t>
      </w:r>
    </w:p>
    <w:p w14:paraId="5FA3162A" w14:textId="7484BC06" w:rsidR="001B3FD0" w:rsidRPr="00640342" w:rsidRDefault="001B3FD0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t>Jeg stiller op til</w:t>
      </w:r>
      <w:r w:rsidR="0071217D" w:rsidRPr="00640342">
        <w:rPr>
          <w:rFonts w:ascii="Spectral" w:hAnsi="Spectral"/>
          <w:b/>
          <w:sz w:val="24"/>
          <w:szCs w:val="22"/>
        </w:rPr>
        <w:t xml:space="preserve"> </w:t>
      </w:r>
      <w:r w:rsidR="0071217D" w:rsidRPr="00640342">
        <w:rPr>
          <w:rFonts w:ascii="Spectral" w:hAnsi="Spectral"/>
          <w:i/>
          <w:sz w:val="22"/>
        </w:rPr>
        <w:t xml:space="preserve">(sæt </w:t>
      </w:r>
      <w:r w:rsidR="00C04668">
        <w:rPr>
          <w:rFonts w:ascii="Spectral" w:hAnsi="Spectral"/>
          <w:i/>
          <w:sz w:val="22"/>
        </w:rPr>
        <w:t xml:space="preserve">ét </w:t>
      </w:r>
      <w:r w:rsidR="0071217D" w:rsidRPr="00640342">
        <w:rPr>
          <w:rFonts w:ascii="Spectral" w:hAnsi="Spectral"/>
          <w:i/>
          <w:sz w:val="22"/>
        </w:rPr>
        <w:t>kryds)</w:t>
      </w:r>
      <w:r w:rsidRPr="00640342">
        <w:rPr>
          <w:rFonts w:ascii="Spectral" w:hAnsi="Spectral"/>
          <w:b/>
          <w:sz w:val="24"/>
          <w:szCs w:val="22"/>
        </w:rPr>
        <w:t>:</w:t>
      </w:r>
    </w:p>
    <w:p w14:paraId="6066CDB1" w14:textId="62EDE93F" w:rsidR="0071217D" w:rsidRPr="00640342" w:rsidRDefault="0071217D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5C1A0FF2" w14:textId="5D134CED" w:rsidR="0071217D" w:rsidRPr="00640342" w:rsidRDefault="00475B0E" w:rsidP="00C04668">
      <w:pPr>
        <w:rPr>
          <w:u w:val="single"/>
        </w:rPr>
      </w:pPr>
      <w:sdt>
        <w:sdtPr>
          <w:id w:val="29310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Formand </w:t>
      </w:r>
      <w:r w:rsidR="00C04668">
        <w:t xml:space="preserve">/ forkvinde / </w:t>
      </w:r>
      <w:proofErr w:type="spellStart"/>
      <w:r w:rsidR="00C04668">
        <w:t>forperson</w:t>
      </w:r>
      <w:proofErr w:type="spellEnd"/>
    </w:p>
    <w:p w14:paraId="2A52DBE2" w14:textId="77777777" w:rsidR="0071217D" w:rsidRPr="00640342" w:rsidRDefault="0071217D" w:rsidP="00C04668"/>
    <w:p w14:paraId="7A2469E3" w14:textId="3210456D" w:rsidR="0071217D" w:rsidRPr="00640342" w:rsidRDefault="00475B0E" w:rsidP="00C04668">
      <w:pPr>
        <w:rPr>
          <w:u w:val="single"/>
        </w:rPr>
      </w:pPr>
      <w:sdt>
        <w:sdtPr>
          <w:id w:val="-17183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Næstformand </w:t>
      </w:r>
      <w:r w:rsidR="00C04668">
        <w:t xml:space="preserve">/ </w:t>
      </w:r>
      <w:proofErr w:type="spellStart"/>
      <w:r w:rsidR="00C04668">
        <w:t>næstforkvinde</w:t>
      </w:r>
      <w:proofErr w:type="spellEnd"/>
      <w:r w:rsidR="00C04668">
        <w:t xml:space="preserve"> / </w:t>
      </w:r>
      <w:proofErr w:type="spellStart"/>
      <w:r w:rsidR="00C04668">
        <w:t>næstforperson</w:t>
      </w:r>
      <w:proofErr w:type="spellEnd"/>
    </w:p>
    <w:p w14:paraId="2097A39E" w14:textId="77777777" w:rsidR="0071217D" w:rsidRPr="00640342" w:rsidRDefault="0071217D" w:rsidP="00C04668"/>
    <w:p w14:paraId="7A93CD0E" w14:textId="2FE9DD17" w:rsidR="0071217D" w:rsidRPr="00640342" w:rsidRDefault="00475B0E" w:rsidP="00C04668">
      <w:pPr>
        <w:rPr>
          <w:u w:val="single"/>
        </w:rPr>
      </w:pPr>
      <w:sdt>
        <w:sdtPr>
          <w:id w:val="-197304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Forretningsudvalget </w:t>
      </w:r>
    </w:p>
    <w:p w14:paraId="6441C5F6" w14:textId="77777777" w:rsidR="0071217D" w:rsidRPr="00640342" w:rsidRDefault="0071217D" w:rsidP="00C04668"/>
    <w:p w14:paraId="75993F6E" w14:textId="39D38BC1" w:rsidR="0071217D" w:rsidRPr="00640342" w:rsidRDefault="00475B0E" w:rsidP="00C04668">
      <w:pPr>
        <w:rPr>
          <w:u w:val="single"/>
        </w:rPr>
      </w:pPr>
      <w:sdt>
        <w:sdtPr>
          <w:id w:val="-15106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Styrelsen </w:t>
      </w:r>
    </w:p>
    <w:p w14:paraId="72AE38D6" w14:textId="77777777" w:rsidR="001B3FD0" w:rsidRPr="00640342" w:rsidRDefault="001B3FD0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2F776F45" w14:textId="4315B0BE" w:rsidR="002B63D5" w:rsidRPr="00640342" w:rsidRDefault="00291836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9B046" wp14:editId="2C85B3C2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096000" cy="171450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4F7" w14:textId="1DE09822" w:rsidR="00291836" w:rsidRPr="00087809" w:rsidRDefault="00291836" w:rsidP="00291836">
                            <w:pPr>
                              <w:rPr>
                                <w:rFonts w:ascii="Spectral" w:hAnsi="Spectral"/>
                                <w:i/>
                              </w:rPr>
                            </w:pPr>
                            <w:r w:rsidRPr="00087809">
                              <w:rPr>
                                <w:rFonts w:ascii="Spectral" w:hAnsi="Spectral"/>
                                <w:i/>
                              </w:rPr>
                              <w:t>(Skriv din motivation for at stille op her</w:t>
                            </w:r>
                            <w:r w:rsidR="0079704C">
                              <w:rPr>
                                <w:rFonts w:ascii="Spectral" w:hAnsi="Spectral"/>
                                <w:i/>
                              </w:rPr>
                              <w:t>, max ½ side</w:t>
                            </w:r>
                            <w:r w:rsidRPr="00087809">
                              <w:rPr>
                                <w:rFonts w:ascii="Spectral" w:hAnsi="Spectral"/>
                                <w:i/>
                              </w:rPr>
                              <w:t>)</w:t>
                            </w:r>
                          </w:p>
                          <w:p w14:paraId="15280C59" w14:textId="17A460E0" w:rsidR="00291836" w:rsidRDefault="00291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B04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8pt;margin-top:27.5pt;width:480pt;height:1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" strokeweight="1.5pt">
                <v:textbox>
                  <w:txbxContent>
                    <w:p w14:paraId="182534F7" w14:textId="1DE09822" w:rsidR="00291836" w:rsidRPr="00087809" w:rsidRDefault="00291836" w:rsidP="00291836">
                      <w:pPr>
                        <w:rPr>
                          <w:rFonts w:ascii="Spectral" w:hAnsi="Spectral"/>
                          <w:i/>
                        </w:rPr>
                      </w:pPr>
                      <w:r w:rsidRPr="00087809">
                        <w:rPr>
                          <w:rFonts w:ascii="Spectral" w:hAnsi="Spectral"/>
                          <w:i/>
                        </w:rPr>
                        <w:t>(Skriv din motivation for at stille op her</w:t>
                      </w:r>
                      <w:r w:rsidR="0079704C">
                        <w:rPr>
                          <w:rFonts w:ascii="Spectral" w:hAnsi="Spectral"/>
                          <w:i/>
                        </w:rPr>
                        <w:t>, max ½ side</w:t>
                      </w:r>
                      <w:r w:rsidRPr="00087809">
                        <w:rPr>
                          <w:rFonts w:ascii="Spectral" w:hAnsi="Spectral"/>
                          <w:i/>
                        </w:rPr>
                        <w:t>)</w:t>
                      </w:r>
                    </w:p>
                    <w:p w14:paraId="15280C59" w14:textId="17A460E0" w:rsidR="00291836" w:rsidRDefault="00291836"/>
                  </w:txbxContent>
                </v:textbox>
                <w10:wrap type="square" anchorx="margin"/>
              </v:shape>
            </w:pict>
          </mc:Fallback>
        </mc:AlternateContent>
      </w:r>
      <w:r w:rsidR="002B63D5" w:rsidRPr="00640342">
        <w:rPr>
          <w:rFonts w:ascii="Spectral" w:hAnsi="Spectral"/>
          <w:b/>
          <w:sz w:val="24"/>
          <w:szCs w:val="22"/>
        </w:rPr>
        <w:t>Hvorfor stiller du op?</w:t>
      </w:r>
    </w:p>
    <w:p w14:paraId="2783BA33" w14:textId="4B57BB42" w:rsidR="002B63D5" w:rsidRPr="00640342" w:rsidRDefault="002B63D5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</w:p>
    <w:p w14:paraId="3850DED8" w14:textId="1404495F" w:rsidR="00016D45" w:rsidRPr="00640342" w:rsidRDefault="0071217D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t>Organisation</w:t>
      </w:r>
      <w:proofErr w:type="gramStart"/>
      <w:r w:rsidR="00C04668">
        <w:rPr>
          <w:rFonts w:ascii="Spectral" w:hAnsi="Spectral"/>
          <w:b/>
          <w:sz w:val="24"/>
          <w:szCs w:val="22"/>
        </w:rPr>
        <w:t xml:space="preserve">: </w:t>
      </w:r>
      <w:r w:rsidRPr="00640342">
        <w:rPr>
          <w:rFonts w:ascii="Spectral" w:hAnsi="Spectral"/>
          <w:b/>
          <w:sz w:val="24"/>
          <w:szCs w:val="22"/>
        </w:rPr>
        <w:t xml:space="preserve"> </w:t>
      </w:r>
      <w:r w:rsidRPr="00640342">
        <w:rPr>
          <w:rFonts w:ascii="Spectral" w:hAnsi="Spectral"/>
          <w:i/>
          <w:sz w:val="22"/>
        </w:rPr>
        <w:t>(</w:t>
      </w:r>
      <w:proofErr w:type="gramEnd"/>
      <w:r w:rsidRPr="00640342">
        <w:rPr>
          <w:rFonts w:ascii="Spectral" w:hAnsi="Spectral"/>
          <w:i/>
          <w:sz w:val="22"/>
        </w:rPr>
        <w:t>skriv organisationens navn</w:t>
      </w:r>
      <w:r w:rsidR="00C04668">
        <w:rPr>
          <w:rFonts w:ascii="Spectral" w:hAnsi="Spectral"/>
          <w:i/>
          <w:sz w:val="22"/>
        </w:rPr>
        <w:t xml:space="preserve"> her</w:t>
      </w:r>
      <w:r w:rsidRPr="00640342">
        <w:rPr>
          <w:rFonts w:ascii="Spectral" w:hAnsi="Spectral"/>
          <w:i/>
          <w:sz w:val="22"/>
        </w:rPr>
        <w:t>)</w:t>
      </w:r>
    </w:p>
    <w:p w14:paraId="3850DED9" w14:textId="4D4D193C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Opstiller hermed nedenstående</w:t>
      </w:r>
      <w:r w:rsidR="002A3916" w:rsidRPr="00640342">
        <w:rPr>
          <w:rFonts w:ascii="Spectral" w:hAnsi="Spectral"/>
          <w:sz w:val="22"/>
        </w:rPr>
        <w:t xml:space="preserve"> som</w:t>
      </w:r>
      <w:r w:rsidRPr="00640342">
        <w:rPr>
          <w:rFonts w:ascii="Spectral" w:hAnsi="Spectral"/>
          <w:sz w:val="22"/>
        </w:rPr>
        <w:t xml:space="preserve"> </w:t>
      </w:r>
      <w:r w:rsidR="001B3FD0" w:rsidRPr="00640342">
        <w:rPr>
          <w:rFonts w:ascii="Spectral" w:hAnsi="Spectral"/>
          <w:sz w:val="22"/>
        </w:rPr>
        <w:t>kandidat</w:t>
      </w:r>
      <w:r w:rsidR="00756233" w:rsidRPr="00640342">
        <w:rPr>
          <w:rFonts w:ascii="Spectral" w:hAnsi="Spectral"/>
          <w:sz w:val="22"/>
        </w:rPr>
        <w:t xml:space="preserve"> </w:t>
      </w:r>
      <w:r w:rsidR="008454CF" w:rsidRPr="00640342">
        <w:rPr>
          <w:rFonts w:ascii="Spectral" w:hAnsi="Spectral"/>
          <w:sz w:val="22"/>
        </w:rPr>
        <w:t>20</w:t>
      </w:r>
      <w:r w:rsidR="00684802">
        <w:rPr>
          <w:rFonts w:ascii="Spectral" w:hAnsi="Spectral"/>
          <w:sz w:val="22"/>
        </w:rPr>
        <w:t>2</w:t>
      </w:r>
      <w:r w:rsidR="004E1F15">
        <w:rPr>
          <w:rFonts w:ascii="Spectral" w:hAnsi="Spectral"/>
          <w:sz w:val="22"/>
        </w:rPr>
        <w:t>3</w:t>
      </w:r>
      <w:r w:rsidR="001B3FD0" w:rsidRPr="00640342">
        <w:rPr>
          <w:rFonts w:ascii="Spectral" w:hAnsi="Spectral"/>
          <w:sz w:val="22"/>
        </w:rPr>
        <w:t>-20</w:t>
      </w:r>
      <w:r w:rsidR="00684802">
        <w:rPr>
          <w:rFonts w:ascii="Spectral" w:hAnsi="Spectral"/>
          <w:sz w:val="22"/>
        </w:rPr>
        <w:t>2</w:t>
      </w:r>
      <w:r w:rsidR="004E1F15">
        <w:rPr>
          <w:rFonts w:ascii="Spectral" w:hAnsi="Spectral"/>
          <w:sz w:val="22"/>
        </w:rPr>
        <w:t>5</w:t>
      </w:r>
      <w:r w:rsidRPr="00640342">
        <w:rPr>
          <w:rFonts w:ascii="Spectral" w:hAnsi="Spectral"/>
          <w:sz w:val="22"/>
        </w:rPr>
        <w:t>:</w:t>
      </w:r>
    </w:p>
    <w:p w14:paraId="3850DEDA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</w:p>
    <w:p w14:paraId="3850DEDB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Navn:</w:t>
      </w:r>
    </w:p>
    <w:p w14:paraId="3850DEDC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DD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E</w:t>
      </w:r>
      <w:r w:rsidR="00FE3F2D" w:rsidRPr="00640342">
        <w:rPr>
          <w:rFonts w:ascii="Spectral" w:hAnsi="Spectral"/>
          <w:b/>
          <w:sz w:val="22"/>
        </w:rPr>
        <w:t>-</w:t>
      </w:r>
      <w:r w:rsidRPr="00640342">
        <w:rPr>
          <w:rFonts w:ascii="Spectral" w:hAnsi="Spectral"/>
          <w:b/>
          <w:sz w:val="22"/>
        </w:rPr>
        <w:t>mail</w:t>
      </w:r>
      <w:r w:rsidR="005E0DB4" w:rsidRPr="00640342">
        <w:rPr>
          <w:rFonts w:ascii="Spectral" w:hAnsi="Spectral"/>
          <w:b/>
          <w:sz w:val="22"/>
        </w:rPr>
        <w:t xml:space="preserve"> og tlf. nr.</w:t>
      </w:r>
      <w:r w:rsidRPr="00640342">
        <w:rPr>
          <w:rFonts w:ascii="Spectral" w:hAnsi="Spectral"/>
          <w:b/>
          <w:sz w:val="22"/>
        </w:rPr>
        <w:t>:</w:t>
      </w:r>
    </w:p>
    <w:p w14:paraId="3850DEDE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DF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Adresse</w:t>
      </w:r>
      <w:r w:rsidRPr="00640342">
        <w:rPr>
          <w:rFonts w:ascii="Spectral" w:hAnsi="Spectral"/>
          <w:sz w:val="22"/>
        </w:rPr>
        <w:t xml:space="preserve"> (inkl. </w:t>
      </w:r>
      <w:r w:rsidR="00771250" w:rsidRPr="00640342">
        <w:rPr>
          <w:rFonts w:ascii="Spectral" w:hAnsi="Spectral"/>
          <w:sz w:val="22"/>
        </w:rPr>
        <w:t>p</w:t>
      </w:r>
      <w:r w:rsidR="001B2E2D" w:rsidRPr="00640342">
        <w:rPr>
          <w:rFonts w:ascii="Spectral" w:hAnsi="Spectral"/>
          <w:sz w:val="22"/>
        </w:rPr>
        <w:t>ostnummer og by)</w:t>
      </w:r>
      <w:r w:rsidR="001B2E2D" w:rsidRPr="00640342">
        <w:rPr>
          <w:rFonts w:ascii="Spectral" w:hAnsi="Spectral"/>
          <w:b/>
          <w:sz w:val="22"/>
        </w:rPr>
        <w:t>:</w:t>
      </w:r>
    </w:p>
    <w:p w14:paraId="3850DEE0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</w:p>
    <w:p w14:paraId="3850DEE1" w14:textId="77777777" w:rsidR="00016D45" w:rsidRPr="00640342" w:rsidRDefault="00FE3F2D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Fødselsdato</w:t>
      </w:r>
      <w:r w:rsidR="00016D45" w:rsidRPr="00640342">
        <w:rPr>
          <w:rFonts w:ascii="Spectral" w:hAnsi="Spectral"/>
          <w:b/>
          <w:sz w:val="22"/>
        </w:rPr>
        <w:t>:</w:t>
      </w:r>
    </w:p>
    <w:p w14:paraId="3850DEE2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E3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Stilling</w:t>
      </w:r>
      <w:r w:rsidR="00771250" w:rsidRPr="00640342">
        <w:rPr>
          <w:rFonts w:ascii="Spectral" w:hAnsi="Spectral"/>
          <w:b/>
          <w:sz w:val="22"/>
        </w:rPr>
        <w:t>/tillidspost:</w:t>
      </w:r>
      <w:r w:rsidRPr="00640342">
        <w:rPr>
          <w:rFonts w:ascii="Spectral" w:hAnsi="Spectral"/>
          <w:b/>
          <w:sz w:val="22"/>
        </w:rPr>
        <w:t xml:space="preserve"> </w:t>
      </w:r>
      <w:r w:rsidR="00771250" w:rsidRPr="00640342">
        <w:rPr>
          <w:rFonts w:ascii="Spectral" w:hAnsi="Spectral"/>
          <w:b/>
          <w:sz w:val="22"/>
        </w:rPr>
        <w:t xml:space="preserve"> </w:t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  <w:t>O</w:t>
      </w:r>
      <w:r w:rsidRPr="00640342">
        <w:rPr>
          <w:rFonts w:ascii="Spectral" w:hAnsi="Spectral"/>
          <w:b/>
          <w:sz w:val="22"/>
        </w:rPr>
        <w:t>rganisation:</w:t>
      </w:r>
    </w:p>
    <w:p w14:paraId="3850DEE4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E5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Suppleant</w:t>
      </w:r>
      <w:r w:rsidR="00771250" w:rsidRPr="00640342">
        <w:rPr>
          <w:rFonts w:ascii="Spectral" w:hAnsi="Spectral"/>
          <w:b/>
          <w:sz w:val="22"/>
        </w:rPr>
        <w:t>:</w:t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  <w:t>O</w:t>
      </w:r>
      <w:r w:rsidRPr="00640342">
        <w:rPr>
          <w:rFonts w:ascii="Spectral" w:hAnsi="Spectral"/>
          <w:b/>
          <w:sz w:val="22"/>
        </w:rPr>
        <w:t>rganisation:</w:t>
      </w:r>
    </w:p>
    <w:p w14:paraId="238EF849" w14:textId="77777777" w:rsidR="00964437" w:rsidRPr="00640342" w:rsidRDefault="00964437" w:rsidP="00125C29">
      <w:pPr>
        <w:suppressLineNumbers/>
        <w:outlineLvl w:val="0"/>
        <w:rPr>
          <w:rFonts w:ascii="Spectral" w:hAnsi="Spectral"/>
          <w:i/>
          <w:sz w:val="22"/>
        </w:rPr>
      </w:pPr>
    </w:p>
    <w:p w14:paraId="717ED60D" w14:textId="382A4F95" w:rsidR="00C04668" w:rsidRDefault="00771250" w:rsidP="002B63D5">
      <w:pPr>
        <w:suppressLineNumbers/>
        <w:outlineLvl w:val="0"/>
        <w:rPr>
          <w:rFonts w:ascii="Spectral" w:hAnsi="Spectral"/>
          <w:i/>
          <w:sz w:val="22"/>
        </w:rPr>
      </w:pPr>
      <w:r w:rsidRPr="00640342">
        <w:rPr>
          <w:rFonts w:ascii="Spectral" w:hAnsi="Spectral"/>
          <w:i/>
          <w:sz w:val="22"/>
        </w:rPr>
        <w:t>I henhold til vedtægternes § 13, stk. 1</w:t>
      </w:r>
      <w:r w:rsidR="002A3916" w:rsidRPr="00640342">
        <w:rPr>
          <w:rFonts w:ascii="Spectral" w:hAnsi="Spectral"/>
          <w:i/>
          <w:sz w:val="22"/>
        </w:rPr>
        <w:t>,</w:t>
      </w:r>
      <w:r w:rsidRPr="00640342">
        <w:rPr>
          <w:rFonts w:ascii="Spectral" w:hAnsi="Spectral"/>
          <w:i/>
          <w:sz w:val="22"/>
        </w:rPr>
        <w:t xml:space="preserve"> skal kandidat og suppleant være fra samme medlemsorganisation.</w:t>
      </w:r>
      <w:r w:rsidR="00C04668">
        <w:rPr>
          <w:rFonts w:ascii="Spectral" w:hAnsi="Spectral"/>
          <w:i/>
          <w:sz w:val="22"/>
        </w:rPr>
        <w:br w:type="page"/>
      </w:r>
    </w:p>
    <w:p w14:paraId="56BA24C7" w14:textId="00572778" w:rsidR="002B63D5" w:rsidRPr="00640342" w:rsidRDefault="002B63D5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lastRenderedPageBreak/>
        <w:t xml:space="preserve">Vigtige </w:t>
      </w:r>
      <w:r w:rsidR="00C04668">
        <w:rPr>
          <w:rFonts w:ascii="Spectral" w:hAnsi="Spectral"/>
          <w:b/>
          <w:sz w:val="24"/>
          <w:szCs w:val="22"/>
        </w:rPr>
        <w:t>frister</w:t>
      </w:r>
      <w:r w:rsidRPr="00640342">
        <w:rPr>
          <w:rFonts w:ascii="Spectral" w:hAnsi="Spectral"/>
          <w:b/>
          <w:sz w:val="24"/>
          <w:szCs w:val="22"/>
        </w:rPr>
        <w:t xml:space="preserve"> og information</w:t>
      </w:r>
    </w:p>
    <w:p w14:paraId="27F8732E" w14:textId="00EB9E79" w:rsidR="00C04668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 xml:space="preserve">Indsend opstillingen i word-format til </w:t>
      </w:r>
      <w:hyperlink r:id="rId11" w:history="1">
        <w:r w:rsidRPr="00640342">
          <w:rPr>
            <w:rStyle w:val="Hyperlink"/>
            <w:rFonts w:ascii="Spectral" w:hAnsi="Spectral"/>
            <w:b/>
            <w:sz w:val="22"/>
          </w:rPr>
          <w:t>ms@duf.dk</w:t>
        </w:r>
      </w:hyperlink>
      <w:r w:rsidRPr="00640342">
        <w:rPr>
          <w:rFonts w:ascii="Spectral" w:hAnsi="Spectral"/>
          <w:sz w:val="22"/>
        </w:rPr>
        <w:t xml:space="preserve"> senest fredag den </w:t>
      </w:r>
      <w:r w:rsidR="004E1F15">
        <w:rPr>
          <w:rFonts w:ascii="Spectral" w:hAnsi="Spectral"/>
          <w:sz w:val="22"/>
        </w:rPr>
        <w:t>24</w:t>
      </w:r>
      <w:r w:rsidRPr="00640342">
        <w:rPr>
          <w:rFonts w:ascii="Spectral" w:hAnsi="Spectral"/>
          <w:sz w:val="22"/>
        </w:rPr>
        <w:t xml:space="preserve">. </w:t>
      </w:r>
      <w:r w:rsidR="00924A73" w:rsidRPr="00640342">
        <w:rPr>
          <w:rFonts w:ascii="Spectral" w:hAnsi="Spectral"/>
          <w:sz w:val="22"/>
        </w:rPr>
        <w:t>novem</w:t>
      </w:r>
      <w:r w:rsidRPr="00640342">
        <w:rPr>
          <w:rFonts w:ascii="Spectral" w:hAnsi="Spectral"/>
          <w:sz w:val="22"/>
        </w:rPr>
        <w:t>ber 20</w:t>
      </w:r>
      <w:r w:rsidR="00684802">
        <w:rPr>
          <w:rFonts w:ascii="Spectral" w:hAnsi="Spectral"/>
          <w:sz w:val="22"/>
        </w:rPr>
        <w:t>2</w:t>
      </w:r>
      <w:r w:rsidR="004E1F15">
        <w:rPr>
          <w:rFonts w:ascii="Spectral" w:hAnsi="Spectral"/>
          <w:sz w:val="22"/>
        </w:rPr>
        <w:t>3</w:t>
      </w:r>
      <w:r w:rsidRPr="00640342">
        <w:rPr>
          <w:rFonts w:ascii="Spectral" w:hAnsi="Spectral"/>
          <w:sz w:val="22"/>
        </w:rPr>
        <w:t xml:space="preserve"> kl. </w:t>
      </w:r>
      <w:r w:rsidR="00265827">
        <w:rPr>
          <w:rFonts w:ascii="Spectral" w:hAnsi="Spectral"/>
          <w:sz w:val="22"/>
        </w:rPr>
        <w:t>9</w:t>
      </w:r>
      <w:r w:rsidRPr="00640342">
        <w:rPr>
          <w:rFonts w:ascii="Spectral" w:hAnsi="Spectral"/>
          <w:sz w:val="22"/>
        </w:rPr>
        <w:t>.00</w:t>
      </w:r>
      <w:r w:rsidR="00C04668">
        <w:rPr>
          <w:rFonts w:ascii="Spectral" w:hAnsi="Spectral"/>
          <w:sz w:val="22"/>
        </w:rPr>
        <w:t>.</w:t>
      </w:r>
    </w:p>
    <w:p w14:paraId="471046F1" w14:textId="77777777" w:rsidR="00C04668" w:rsidRPr="00C04668" w:rsidRDefault="00C04668" w:rsidP="00C04668">
      <w:pPr>
        <w:suppressLineNumbers/>
        <w:outlineLvl w:val="0"/>
        <w:rPr>
          <w:rFonts w:ascii="Spectral" w:hAnsi="Spectral"/>
          <w:bCs/>
          <w:sz w:val="22"/>
          <w:u w:val="single"/>
        </w:rPr>
      </w:pPr>
      <w:r w:rsidRPr="00C04668">
        <w:rPr>
          <w:rFonts w:ascii="Spectral" w:hAnsi="Spectral"/>
          <w:bCs/>
          <w:sz w:val="22"/>
          <w:u w:val="single"/>
        </w:rPr>
        <w:t xml:space="preserve">Opstillingen SKAL indsendes af organisationen. </w:t>
      </w:r>
    </w:p>
    <w:p w14:paraId="739B08CD" w14:textId="58A77116" w:rsid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  <w:r>
        <w:rPr>
          <w:rFonts w:ascii="Spectral" w:hAnsi="Spectral"/>
          <w:sz w:val="22"/>
        </w:rPr>
        <w:t xml:space="preserve">Alle opstillinger inkl. motivationstekst og billede vil blive gjort tilgængelig på DUFs hjemmeside løbende, så du må meget gerne indsende til opstilling tidligere. </w:t>
      </w:r>
      <w:r w:rsidRPr="00640342">
        <w:rPr>
          <w:rFonts w:ascii="Spectral" w:hAnsi="Spectral"/>
          <w:sz w:val="22"/>
        </w:rPr>
        <w:t>DUF forbeholder sig ret til at læse korrektur på opstillingen.</w:t>
      </w:r>
    </w:p>
    <w:p w14:paraId="3E1D3EF0" w14:textId="77777777" w:rsid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</w:p>
    <w:p w14:paraId="0104087E" w14:textId="2AAA47BD" w:rsidR="002B63D5" w:rsidRP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  <w:r>
        <w:rPr>
          <w:rFonts w:ascii="Spectral" w:hAnsi="Spectral"/>
          <w:sz w:val="22"/>
        </w:rPr>
        <w:t>V</w:t>
      </w:r>
      <w:r w:rsidR="002B63D5" w:rsidRPr="00640342">
        <w:rPr>
          <w:rFonts w:ascii="Spectral" w:hAnsi="Spectral"/>
          <w:sz w:val="22"/>
        </w:rPr>
        <w:t xml:space="preserve">edhæft et portrætfoto i høj opløsning sammen med opstillingen. </w:t>
      </w:r>
      <w:r w:rsidR="002B63D5" w:rsidRPr="00640342">
        <w:rPr>
          <w:rFonts w:ascii="Spectral" w:hAnsi="Spectral"/>
          <w:i/>
          <w:sz w:val="22"/>
        </w:rPr>
        <w:br/>
      </w:r>
    </w:p>
    <w:p w14:paraId="6629D61E" w14:textId="26DE3766" w:rsidR="002B63D5" w:rsidRPr="00C04668" w:rsidRDefault="00C04668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C04668">
        <w:rPr>
          <w:rFonts w:ascii="Spectral" w:hAnsi="Spectral"/>
          <w:b/>
          <w:sz w:val="24"/>
          <w:szCs w:val="22"/>
        </w:rPr>
        <w:t>Mødedatoer for DUFs styrelse</w:t>
      </w:r>
    </w:p>
    <w:p w14:paraId="02E50F85" w14:textId="77777777" w:rsidR="00C04668" w:rsidRPr="00640342" w:rsidRDefault="00C04668" w:rsidP="00C04668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Størstedelen af styrelsesmøderne afholdes hos DUF – Dansk Ungdoms Fællesråd på</w:t>
      </w:r>
    </w:p>
    <w:p w14:paraId="28910C41" w14:textId="2EADE5E3" w:rsidR="00C04668" w:rsidRPr="00640342" w:rsidRDefault="00C04668" w:rsidP="00C04668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 xml:space="preserve">Scherfigsvej 5, 2100 København Ø. </w:t>
      </w:r>
      <w:r>
        <w:rPr>
          <w:rFonts w:ascii="Spectral" w:hAnsi="Spectral"/>
          <w:sz w:val="22"/>
        </w:rPr>
        <w:t xml:space="preserve">Udover månedlige styrelsesmøder </w:t>
      </w:r>
      <w:r w:rsidR="006342D3">
        <w:rPr>
          <w:rFonts w:ascii="Spectral" w:hAnsi="Spectral"/>
          <w:sz w:val="22"/>
        </w:rPr>
        <w:t xml:space="preserve">samt enkelte seminarer, </w:t>
      </w:r>
      <w:r>
        <w:rPr>
          <w:rFonts w:ascii="Spectral" w:hAnsi="Spectral"/>
          <w:sz w:val="22"/>
        </w:rPr>
        <w:t xml:space="preserve">kan styrelsesmedlemmer efter eget ønske </w:t>
      </w:r>
      <w:r w:rsidRPr="00640342">
        <w:rPr>
          <w:rFonts w:ascii="Spectral" w:hAnsi="Spectral"/>
          <w:sz w:val="22"/>
        </w:rPr>
        <w:t>afsætte tid til at deltage i arbejdsgrupper</w:t>
      </w:r>
      <w:r>
        <w:rPr>
          <w:rFonts w:ascii="Spectral" w:hAnsi="Spectral"/>
          <w:sz w:val="22"/>
        </w:rPr>
        <w:t xml:space="preserve">, i DUFs arrangementer og øvrige aktivitet. En mødekalender </w:t>
      </w:r>
      <w:r w:rsidR="006342D3">
        <w:rPr>
          <w:rFonts w:ascii="Spectral" w:hAnsi="Spectral"/>
          <w:sz w:val="22"/>
        </w:rPr>
        <w:t xml:space="preserve">for hele mandatperioden </w:t>
      </w:r>
      <w:r>
        <w:rPr>
          <w:rFonts w:ascii="Spectral" w:hAnsi="Spectral"/>
          <w:sz w:val="22"/>
        </w:rPr>
        <w:t>vil blive udsendt til alle opstillede kandidater.</w:t>
      </w:r>
    </w:p>
    <w:p w14:paraId="53C3F3F9" w14:textId="77777777" w:rsidR="006342D3" w:rsidRDefault="006342D3" w:rsidP="002B63D5">
      <w:pPr>
        <w:suppressLineNumbers/>
        <w:outlineLvl w:val="0"/>
        <w:rPr>
          <w:rFonts w:ascii="Spectral" w:hAnsi="Spectral"/>
          <w:sz w:val="22"/>
        </w:rPr>
      </w:pPr>
    </w:p>
    <w:p w14:paraId="4878458E" w14:textId="41793786" w:rsidR="002B63D5" w:rsidRPr="00640342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84802">
        <w:rPr>
          <w:rFonts w:ascii="Spectral" w:hAnsi="Spectral"/>
          <w:sz w:val="22"/>
        </w:rPr>
        <w:t xml:space="preserve">Første forretningsudvalgsmøde afholdes </w:t>
      </w:r>
      <w:r w:rsidR="004E1F15">
        <w:rPr>
          <w:rFonts w:ascii="Spectral" w:hAnsi="Spectral"/>
          <w:sz w:val="22"/>
        </w:rPr>
        <w:t>4</w:t>
      </w:r>
      <w:r w:rsidRPr="00684802">
        <w:rPr>
          <w:rFonts w:ascii="Spectral" w:hAnsi="Spectral"/>
          <w:sz w:val="22"/>
        </w:rPr>
        <w:t>. december 20</w:t>
      </w:r>
      <w:r w:rsidR="00684802" w:rsidRPr="00684802">
        <w:rPr>
          <w:rFonts w:ascii="Spectral" w:hAnsi="Spectral"/>
          <w:sz w:val="22"/>
        </w:rPr>
        <w:t>2</w:t>
      </w:r>
      <w:r w:rsidR="004E1F15">
        <w:rPr>
          <w:rFonts w:ascii="Spectral" w:hAnsi="Spectral"/>
          <w:sz w:val="22"/>
        </w:rPr>
        <w:t>3</w:t>
      </w:r>
      <w:r w:rsidRPr="00684802">
        <w:rPr>
          <w:rFonts w:ascii="Spectral" w:hAnsi="Spectral"/>
          <w:sz w:val="22"/>
        </w:rPr>
        <w:t>.</w:t>
      </w:r>
      <w:r w:rsidRPr="00640342">
        <w:rPr>
          <w:rFonts w:ascii="Spectral" w:hAnsi="Spectral"/>
          <w:sz w:val="22"/>
        </w:rPr>
        <w:t xml:space="preserve"> </w:t>
      </w:r>
    </w:p>
    <w:p w14:paraId="49113EB7" w14:textId="4956D6E2" w:rsidR="002B63D5" w:rsidRPr="00640342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Første styrelsesmøde</w:t>
      </w:r>
      <w:r w:rsidR="00D52253">
        <w:rPr>
          <w:rFonts w:ascii="Spectral" w:hAnsi="Spectral"/>
          <w:sz w:val="22"/>
        </w:rPr>
        <w:t xml:space="preserve"> </w:t>
      </w:r>
      <w:r w:rsidRPr="00640342">
        <w:rPr>
          <w:rFonts w:ascii="Spectral" w:hAnsi="Spectral"/>
          <w:sz w:val="22"/>
        </w:rPr>
        <w:t xml:space="preserve">afholdes </w:t>
      </w:r>
      <w:r w:rsidR="00684802">
        <w:rPr>
          <w:rFonts w:ascii="Spectral" w:hAnsi="Spectral"/>
          <w:sz w:val="22"/>
        </w:rPr>
        <w:t>1</w:t>
      </w:r>
      <w:r w:rsidR="004E1F15">
        <w:rPr>
          <w:rFonts w:ascii="Spectral" w:hAnsi="Spectral"/>
          <w:sz w:val="22"/>
        </w:rPr>
        <w:t>3</w:t>
      </w:r>
      <w:r w:rsidR="00D52253">
        <w:rPr>
          <w:rFonts w:ascii="Spectral" w:hAnsi="Spectral"/>
          <w:sz w:val="22"/>
        </w:rPr>
        <w:t>.</w:t>
      </w:r>
      <w:r w:rsidRPr="00640342">
        <w:rPr>
          <w:rFonts w:ascii="Spectral" w:hAnsi="Spectral"/>
          <w:sz w:val="22"/>
        </w:rPr>
        <w:t xml:space="preserve"> </w:t>
      </w:r>
      <w:r w:rsidR="00684802">
        <w:rPr>
          <w:rFonts w:ascii="Spectral" w:hAnsi="Spectral"/>
          <w:sz w:val="22"/>
        </w:rPr>
        <w:t>december</w:t>
      </w:r>
      <w:r w:rsidRPr="00640342">
        <w:rPr>
          <w:rFonts w:ascii="Spectral" w:hAnsi="Spectral"/>
          <w:sz w:val="22"/>
        </w:rPr>
        <w:t xml:space="preserve"> 20</w:t>
      </w:r>
      <w:r w:rsidR="00D52253">
        <w:rPr>
          <w:rFonts w:ascii="Spectral" w:hAnsi="Spectral"/>
          <w:sz w:val="22"/>
        </w:rPr>
        <w:t>2</w:t>
      </w:r>
      <w:r w:rsidR="004E1F15">
        <w:rPr>
          <w:rFonts w:ascii="Spectral" w:hAnsi="Spectral"/>
          <w:sz w:val="22"/>
        </w:rPr>
        <w:t>3</w:t>
      </w:r>
      <w:r w:rsidRPr="00640342">
        <w:rPr>
          <w:rFonts w:ascii="Spectral" w:hAnsi="Spectral"/>
          <w:sz w:val="22"/>
        </w:rPr>
        <w:t>.</w:t>
      </w:r>
    </w:p>
    <w:p w14:paraId="307700DF" w14:textId="77777777" w:rsidR="00C04668" w:rsidRPr="00640342" w:rsidRDefault="00C04668">
      <w:pPr>
        <w:suppressLineNumbers/>
        <w:outlineLvl w:val="0"/>
        <w:rPr>
          <w:rFonts w:ascii="Spectral" w:hAnsi="Spectral"/>
          <w:sz w:val="22"/>
        </w:rPr>
      </w:pPr>
    </w:p>
    <w:sectPr w:rsidR="00C04668" w:rsidRPr="00640342" w:rsidSect="00C0466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843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AD09" w14:textId="77777777" w:rsidR="00127996" w:rsidRDefault="00127996">
      <w:r>
        <w:separator/>
      </w:r>
    </w:p>
  </w:endnote>
  <w:endnote w:type="continuationSeparator" w:id="0">
    <w:p w14:paraId="48C6BD2F" w14:textId="77777777" w:rsidR="00127996" w:rsidRDefault="0012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F09" w14:textId="116218A0" w:rsidR="00964437" w:rsidRPr="00C31FF2" w:rsidRDefault="00964437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91836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3850DF0A" w14:textId="77777777" w:rsidR="00964437" w:rsidRDefault="009644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F0B" w14:textId="77777777" w:rsidR="00964437" w:rsidRPr="004A40B0" w:rsidRDefault="00964437" w:rsidP="004A40B0">
    <w:pPr>
      <w:pStyle w:val="Sidefod"/>
      <w:tabs>
        <w:tab w:val="left" w:pos="7088"/>
      </w:tabs>
      <w:jc w:val="right"/>
      <w:rPr>
        <w:rFonts w:ascii="Verdana" w:hAnsi="Verdana"/>
      </w:rPr>
    </w:pPr>
  </w:p>
  <w:p w14:paraId="3850DF0C" w14:textId="77777777" w:rsidR="00964437" w:rsidRDefault="009644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B3CC" w14:textId="77777777" w:rsidR="00127996" w:rsidRDefault="00127996">
      <w:r>
        <w:separator/>
      </w:r>
    </w:p>
  </w:footnote>
  <w:footnote w:type="continuationSeparator" w:id="0">
    <w:p w14:paraId="5E61BDBE" w14:textId="77777777" w:rsidR="00127996" w:rsidRDefault="0012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0DF4" w14:textId="77777777" w:rsidR="00087809" w:rsidRDefault="00087809" w:rsidP="00087809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</w:p>
  <w:p w14:paraId="2B84E571" w14:textId="297D3741" w:rsidR="00087809" w:rsidRPr="00087809" w:rsidRDefault="00087809" w:rsidP="00087809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r w:rsidRPr="00087809">
      <w:rPr>
        <w:rFonts w:ascii="Montserrat" w:hAnsi="Montserrat"/>
        <w:noProof/>
        <w:color w:val="808080"/>
      </w:rPr>
      <w:drawing>
        <wp:anchor distT="0" distB="0" distL="114300" distR="114300" simplePos="0" relativeHeight="251661312" behindDoc="0" locked="0" layoutInCell="1" allowOverlap="1" wp14:anchorId="04756D5E" wp14:editId="27F15164">
          <wp:simplePos x="0" y="0"/>
          <wp:positionH relativeFrom="column">
            <wp:posOffset>4575810</wp:posOffset>
          </wp:positionH>
          <wp:positionV relativeFrom="paragraph">
            <wp:posOffset>6985</wp:posOffset>
          </wp:positionV>
          <wp:extent cx="1800225" cy="407670"/>
          <wp:effectExtent l="0" t="0" r="952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F_Logotype_Horis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809">
      <w:rPr>
        <w:rFonts w:ascii="Montserrat" w:hAnsi="Montserrat"/>
        <w:color w:val="808080"/>
      </w:rPr>
      <w:tab/>
    </w:r>
    <w:r w:rsidRPr="00087809">
      <w:rPr>
        <w:rFonts w:ascii="Montserrat" w:hAnsi="Montserrat"/>
        <w:color w:val="808080"/>
      </w:rPr>
      <w:tab/>
    </w:r>
  </w:p>
  <w:p w14:paraId="2462FC4A" w14:textId="77777777" w:rsidR="00087809" w:rsidRDefault="00087809" w:rsidP="00087809">
    <w:pPr>
      <w:pStyle w:val="Sidehoved"/>
    </w:pPr>
  </w:p>
  <w:p w14:paraId="3850DF06" w14:textId="77777777" w:rsidR="00964437" w:rsidRDefault="009644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568C" w14:textId="77777777" w:rsidR="00087809" w:rsidRDefault="00087809" w:rsidP="001D17C2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bookmarkStart w:id="0" w:name="_Hlk8731470"/>
    <w:bookmarkStart w:id="1" w:name="_Hlk8731471"/>
  </w:p>
  <w:p w14:paraId="3850DF07" w14:textId="6BC4465C" w:rsidR="00964437" w:rsidRPr="00087809" w:rsidRDefault="00087809" w:rsidP="001D17C2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r w:rsidRPr="00087809">
      <w:rPr>
        <w:rFonts w:ascii="Montserrat" w:hAnsi="Montserrat"/>
        <w:noProof/>
        <w:color w:val="808080"/>
      </w:rPr>
      <w:drawing>
        <wp:anchor distT="0" distB="0" distL="114300" distR="114300" simplePos="0" relativeHeight="251659264" behindDoc="0" locked="0" layoutInCell="1" allowOverlap="1" wp14:anchorId="14A89F9C" wp14:editId="61C878ED">
          <wp:simplePos x="0" y="0"/>
          <wp:positionH relativeFrom="column">
            <wp:posOffset>4575810</wp:posOffset>
          </wp:positionH>
          <wp:positionV relativeFrom="paragraph">
            <wp:posOffset>6985</wp:posOffset>
          </wp:positionV>
          <wp:extent cx="1800225" cy="407670"/>
          <wp:effectExtent l="0" t="0" r="9525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F_Logotype_Horis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37" w:rsidRPr="00087809">
      <w:rPr>
        <w:rFonts w:ascii="Montserrat" w:hAnsi="Montserrat"/>
        <w:color w:val="808080"/>
      </w:rPr>
      <w:tab/>
    </w:r>
    <w:r w:rsidR="00964437" w:rsidRPr="00087809">
      <w:rPr>
        <w:rFonts w:ascii="Montserrat" w:hAnsi="Montserrat"/>
        <w:color w:val="808080"/>
      </w:rPr>
      <w:tab/>
    </w:r>
  </w:p>
  <w:bookmarkEnd w:id="0"/>
  <w:bookmarkEnd w:id="1"/>
  <w:p w14:paraId="3850DF08" w14:textId="77777777" w:rsidR="00964437" w:rsidRDefault="009644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8B8"/>
    <w:multiLevelType w:val="hybridMultilevel"/>
    <w:tmpl w:val="E7228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2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906259604">
    <w:abstractNumId w:val="11"/>
  </w:num>
  <w:num w:numId="2" w16cid:durableId="1358969204">
    <w:abstractNumId w:val="9"/>
  </w:num>
  <w:num w:numId="3" w16cid:durableId="576674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613100">
    <w:abstractNumId w:val="15"/>
  </w:num>
  <w:num w:numId="5" w16cid:durableId="1611014882">
    <w:abstractNumId w:val="8"/>
  </w:num>
  <w:num w:numId="6" w16cid:durableId="297298128">
    <w:abstractNumId w:val="12"/>
  </w:num>
  <w:num w:numId="7" w16cid:durableId="320350831">
    <w:abstractNumId w:val="2"/>
  </w:num>
  <w:num w:numId="8" w16cid:durableId="1494684034">
    <w:abstractNumId w:val="4"/>
  </w:num>
  <w:num w:numId="9" w16cid:durableId="893394180">
    <w:abstractNumId w:val="7"/>
  </w:num>
  <w:num w:numId="10" w16cid:durableId="1112744731">
    <w:abstractNumId w:val="24"/>
  </w:num>
  <w:num w:numId="11" w16cid:durableId="1552886259">
    <w:abstractNumId w:val="22"/>
  </w:num>
  <w:num w:numId="12" w16cid:durableId="2046368001">
    <w:abstractNumId w:val="16"/>
  </w:num>
  <w:num w:numId="13" w16cid:durableId="1147281206">
    <w:abstractNumId w:val="5"/>
  </w:num>
  <w:num w:numId="14" w16cid:durableId="1403025717">
    <w:abstractNumId w:val="23"/>
  </w:num>
  <w:num w:numId="15" w16cid:durableId="342434435">
    <w:abstractNumId w:val="1"/>
  </w:num>
  <w:num w:numId="16" w16cid:durableId="1702784153">
    <w:abstractNumId w:val="25"/>
  </w:num>
  <w:num w:numId="17" w16cid:durableId="1285381511">
    <w:abstractNumId w:val="27"/>
  </w:num>
  <w:num w:numId="18" w16cid:durableId="1795325482">
    <w:abstractNumId w:val="14"/>
  </w:num>
  <w:num w:numId="19" w16cid:durableId="445736010">
    <w:abstractNumId w:val="10"/>
  </w:num>
  <w:num w:numId="20" w16cid:durableId="1892106062">
    <w:abstractNumId w:val="21"/>
  </w:num>
  <w:num w:numId="21" w16cid:durableId="906914489">
    <w:abstractNumId w:val="17"/>
  </w:num>
  <w:num w:numId="22" w16cid:durableId="994139208">
    <w:abstractNumId w:val="20"/>
  </w:num>
  <w:num w:numId="23" w16cid:durableId="120733563">
    <w:abstractNumId w:val="6"/>
  </w:num>
  <w:num w:numId="24" w16cid:durableId="1087649888">
    <w:abstractNumId w:val="18"/>
  </w:num>
  <w:num w:numId="25" w16cid:durableId="1364331265">
    <w:abstractNumId w:val="3"/>
  </w:num>
  <w:num w:numId="26" w16cid:durableId="494149039">
    <w:abstractNumId w:val="26"/>
  </w:num>
  <w:num w:numId="27" w16cid:durableId="459881443">
    <w:abstractNumId w:val="13"/>
  </w:num>
  <w:num w:numId="28" w16cid:durableId="1504200553">
    <w:abstractNumId w:val="19"/>
  </w:num>
  <w:num w:numId="29" w16cid:durableId="154798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19"/>
    <w:rsid w:val="00002043"/>
    <w:rsid w:val="00005B62"/>
    <w:rsid w:val="0000784D"/>
    <w:rsid w:val="00010181"/>
    <w:rsid w:val="00016D45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41D99"/>
    <w:rsid w:val="00044762"/>
    <w:rsid w:val="00045801"/>
    <w:rsid w:val="00047A8A"/>
    <w:rsid w:val="00047D2A"/>
    <w:rsid w:val="0005014A"/>
    <w:rsid w:val="00054FE9"/>
    <w:rsid w:val="00055ED1"/>
    <w:rsid w:val="00070397"/>
    <w:rsid w:val="000752C9"/>
    <w:rsid w:val="000805EC"/>
    <w:rsid w:val="0008093E"/>
    <w:rsid w:val="000844F2"/>
    <w:rsid w:val="00087809"/>
    <w:rsid w:val="00087EED"/>
    <w:rsid w:val="00091298"/>
    <w:rsid w:val="00091E2A"/>
    <w:rsid w:val="00093883"/>
    <w:rsid w:val="00093ACE"/>
    <w:rsid w:val="000A38A1"/>
    <w:rsid w:val="000B1833"/>
    <w:rsid w:val="000C3465"/>
    <w:rsid w:val="000C39BC"/>
    <w:rsid w:val="000D69E4"/>
    <w:rsid w:val="000E3B0D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27996"/>
    <w:rsid w:val="0013260A"/>
    <w:rsid w:val="00134D3F"/>
    <w:rsid w:val="0014028C"/>
    <w:rsid w:val="0014283C"/>
    <w:rsid w:val="00152699"/>
    <w:rsid w:val="00152B4A"/>
    <w:rsid w:val="001545FF"/>
    <w:rsid w:val="00154D5E"/>
    <w:rsid w:val="00155999"/>
    <w:rsid w:val="00157983"/>
    <w:rsid w:val="00161077"/>
    <w:rsid w:val="00163323"/>
    <w:rsid w:val="001656B0"/>
    <w:rsid w:val="00170D81"/>
    <w:rsid w:val="00174009"/>
    <w:rsid w:val="00177017"/>
    <w:rsid w:val="00182C91"/>
    <w:rsid w:val="001842F8"/>
    <w:rsid w:val="00186CB1"/>
    <w:rsid w:val="001967F2"/>
    <w:rsid w:val="001A0CFC"/>
    <w:rsid w:val="001A1EFE"/>
    <w:rsid w:val="001A3E19"/>
    <w:rsid w:val="001A66AA"/>
    <w:rsid w:val="001B09F1"/>
    <w:rsid w:val="001B2E2D"/>
    <w:rsid w:val="001B3FD0"/>
    <w:rsid w:val="001B6C8B"/>
    <w:rsid w:val="001C0AE6"/>
    <w:rsid w:val="001C103D"/>
    <w:rsid w:val="001C1D3E"/>
    <w:rsid w:val="001C3D07"/>
    <w:rsid w:val="001D17C2"/>
    <w:rsid w:val="001D2B09"/>
    <w:rsid w:val="001D406C"/>
    <w:rsid w:val="001D4B40"/>
    <w:rsid w:val="001D4F76"/>
    <w:rsid w:val="001D52D1"/>
    <w:rsid w:val="001D7BC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2665A"/>
    <w:rsid w:val="00230E22"/>
    <w:rsid w:val="00233420"/>
    <w:rsid w:val="0023544F"/>
    <w:rsid w:val="00237EBC"/>
    <w:rsid w:val="002404AA"/>
    <w:rsid w:val="00241147"/>
    <w:rsid w:val="00242545"/>
    <w:rsid w:val="00242CA6"/>
    <w:rsid w:val="00250129"/>
    <w:rsid w:val="002505C5"/>
    <w:rsid w:val="00255B70"/>
    <w:rsid w:val="00260D53"/>
    <w:rsid w:val="00265827"/>
    <w:rsid w:val="00267CFF"/>
    <w:rsid w:val="0027210C"/>
    <w:rsid w:val="00274432"/>
    <w:rsid w:val="00275742"/>
    <w:rsid w:val="00277934"/>
    <w:rsid w:val="00280585"/>
    <w:rsid w:val="00283EE8"/>
    <w:rsid w:val="00286EEF"/>
    <w:rsid w:val="00291836"/>
    <w:rsid w:val="00292AAA"/>
    <w:rsid w:val="002933E4"/>
    <w:rsid w:val="002940FE"/>
    <w:rsid w:val="002946E0"/>
    <w:rsid w:val="00294B74"/>
    <w:rsid w:val="002A3916"/>
    <w:rsid w:val="002A751C"/>
    <w:rsid w:val="002B63D5"/>
    <w:rsid w:val="002B76BC"/>
    <w:rsid w:val="002C0C65"/>
    <w:rsid w:val="002C5646"/>
    <w:rsid w:val="002C786E"/>
    <w:rsid w:val="002D2E16"/>
    <w:rsid w:val="002D4590"/>
    <w:rsid w:val="002D7604"/>
    <w:rsid w:val="002D7B70"/>
    <w:rsid w:val="002E2D16"/>
    <w:rsid w:val="002E2D2C"/>
    <w:rsid w:val="002E725D"/>
    <w:rsid w:val="002F4C7E"/>
    <w:rsid w:val="002F775A"/>
    <w:rsid w:val="002F7A4B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72A8"/>
    <w:rsid w:val="00330F73"/>
    <w:rsid w:val="00331B6E"/>
    <w:rsid w:val="00333EC9"/>
    <w:rsid w:val="00334D9B"/>
    <w:rsid w:val="0033535C"/>
    <w:rsid w:val="00340DC2"/>
    <w:rsid w:val="0035219A"/>
    <w:rsid w:val="00354369"/>
    <w:rsid w:val="003577B6"/>
    <w:rsid w:val="00363564"/>
    <w:rsid w:val="0036416B"/>
    <w:rsid w:val="0036547A"/>
    <w:rsid w:val="003665BC"/>
    <w:rsid w:val="00370F1C"/>
    <w:rsid w:val="003712D4"/>
    <w:rsid w:val="00382AEF"/>
    <w:rsid w:val="0038448E"/>
    <w:rsid w:val="00384A04"/>
    <w:rsid w:val="0038704B"/>
    <w:rsid w:val="0039603F"/>
    <w:rsid w:val="003A2B7C"/>
    <w:rsid w:val="003A3493"/>
    <w:rsid w:val="003A6188"/>
    <w:rsid w:val="003B521C"/>
    <w:rsid w:val="003C0C9A"/>
    <w:rsid w:val="003C30D4"/>
    <w:rsid w:val="003C3D16"/>
    <w:rsid w:val="003C3EBD"/>
    <w:rsid w:val="003D2DD3"/>
    <w:rsid w:val="003D4612"/>
    <w:rsid w:val="003D5D92"/>
    <w:rsid w:val="003D77E1"/>
    <w:rsid w:val="003E2ACD"/>
    <w:rsid w:val="003E47C1"/>
    <w:rsid w:val="003E7651"/>
    <w:rsid w:val="003F1677"/>
    <w:rsid w:val="003F22D1"/>
    <w:rsid w:val="004007B4"/>
    <w:rsid w:val="00406B0E"/>
    <w:rsid w:val="004127AC"/>
    <w:rsid w:val="004144B1"/>
    <w:rsid w:val="00420C6D"/>
    <w:rsid w:val="0042193E"/>
    <w:rsid w:val="00423908"/>
    <w:rsid w:val="004269D7"/>
    <w:rsid w:val="004273E4"/>
    <w:rsid w:val="0043091F"/>
    <w:rsid w:val="0043240E"/>
    <w:rsid w:val="0044463E"/>
    <w:rsid w:val="00450E2B"/>
    <w:rsid w:val="00451512"/>
    <w:rsid w:val="00453E25"/>
    <w:rsid w:val="00460E2F"/>
    <w:rsid w:val="00462CD0"/>
    <w:rsid w:val="004652CF"/>
    <w:rsid w:val="00474745"/>
    <w:rsid w:val="00474F66"/>
    <w:rsid w:val="00475B0E"/>
    <w:rsid w:val="004810F8"/>
    <w:rsid w:val="0048161A"/>
    <w:rsid w:val="004836D0"/>
    <w:rsid w:val="00483DE0"/>
    <w:rsid w:val="0048641A"/>
    <w:rsid w:val="00490932"/>
    <w:rsid w:val="00493966"/>
    <w:rsid w:val="00496CA0"/>
    <w:rsid w:val="004A200B"/>
    <w:rsid w:val="004A40B0"/>
    <w:rsid w:val="004A66A3"/>
    <w:rsid w:val="004A6CDE"/>
    <w:rsid w:val="004A7EB1"/>
    <w:rsid w:val="004B024B"/>
    <w:rsid w:val="004B0DB8"/>
    <w:rsid w:val="004B25B0"/>
    <w:rsid w:val="004B2B6E"/>
    <w:rsid w:val="004B745C"/>
    <w:rsid w:val="004C0D9A"/>
    <w:rsid w:val="004C1735"/>
    <w:rsid w:val="004C1DDB"/>
    <w:rsid w:val="004C4A61"/>
    <w:rsid w:val="004C5497"/>
    <w:rsid w:val="004C7E97"/>
    <w:rsid w:val="004D2640"/>
    <w:rsid w:val="004D4A87"/>
    <w:rsid w:val="004E04E8"/>
    <w:rsid w:val="004E1F15"/>
    <w:rsid w:val="004E5B14"/>
    <w:rsid w:val="004E79BE"/>
    <w:rsid w:val="00501E17"/>
    <w:rsid w:val="00504937"/>
    <w:rsid w:val="005049B8"/>
    <w:rsid w:val="005113FF"/>
    <w:rsid w:val="00516C54"/>
    <w:rsid w:val="005205F1"/>
    <w:rsid w:val="005211D0"/>
    <w:rsid w:val="00523911"/>
    <w:rsid w:val="005308ED"/>
    <w:rsid w:val="00531927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5241"/>
    <w:rsid w:val="00571F6B"/>
    <w:rsid w:val="00572C1A"/>
    <w:rsid w:val="00576F9C"/>
    <w:rsid w:val="00582886"/>
    <w:rsid w:val="0058725D"/>
    <w:rsid w:val="00594B45"/>
    <w:rsid w:val="00597B8B"/>
    <w:rsid w:val="005A2D7F"/>
    <w:rsid w:val="005B0781"/>
    <w:rsid w:val="005B227C"/>
    <w:rsid w:val="005B36B8"/>
    <w:rsid w:val="005C0F81"/>
    <w:rsid w:val="005C2B07"/>
    <w:rsid w:val="005C439F"/>
    <w:rsid w:val="005C49D1"/>
    <w:rsid w:val="005D0F4E"/>
    <w:rsid w:val="005D14CB"/>
    <w:rsid w:val="005D2178"/>
    <w:rsid w:val="005E0CEE"/>
    <w:rsid w:val="005E0DB4"/>
    <w:rsid w:val="005E1F42"/>
    <w:rsid w:val="005F09A6"/>
    <w:rsid w:val="005F2669"/>
    <w:rsid w:val="005F627B"/>
    <w:rsid w:val="0060023E"/>
    <w:rsid w:val="00604874"/>
    <w:rsid w:val="006048B4"/>
    <w:rsid w:val="00611C2F"/>
    <w:rsid w:val="00612C95"/>
    <w:rsid w:val="00614F55"/>
    <w:rsid w:val="006173C3"/>
    <w:rsid w:val="0063091F"/>
    <w:rsid w:val="006342D3"/>
    <w:rsid w:val="00635515"/>
    <w:rsid w:val="00640342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4802"/>
    <w:rsid w:val="00685B48"/>
    <w:rsid w:val="006929CF"/>
    <w:rsid w:val="006A07C4"/>
    <w:rsid w:val="006A11FC"/>
    <w:rsid w:val="006A177A"/>
    <w:rsid w:val="006A7A63"/>
    <w:rsid w:val="006B2B03"/>
    <w:rsid w:val="006B3787"/>
    <w:rsid w:val="006B65F4"/>
    <w:rsid w:val="006C2840"/>
    <w:rsid w:val="006C52A6"/>
    <w:rsid w:val="006C762E"/>
    <w:rsid w:val="006D1947"/>
    <w:rsid w:val="006D35FF"/>
    <w:rsid w:val="006D596E"/>
    <w:rsid w:val="006D689E"/>
    <w:rsid w:val="006E061B"/>
    <w:rsid w:val="006E3683"/>
    <w:rsid w:val="006E6705"/>
    <w:rsid w:val="006F3A44"/>
    <w:rsid w:val="006F4412"/>
    <w:rsid w:val="006F6790"/>
    <w:rsid w:val="00701D54"/>
    <w:rsid w:val="007034AD"/>
    <w:rsid w:val="00703D43"/>
    <w:rsid w:val="007106CE"/>
    <w:rsid w:val="00710C3B"/>
    <w:rsid w:val="0071217D"/>
    <w:rsid w:val="007133D9"/>
    <w:rsid w:val="00723EB4"/>
    <w:rsid w:val="00724113"/>
    <w:rsid w:val="007266EC"/>
    <w:rsid w:val="00726815"/>
    <w:rsid w:val="007368A0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51AFE"/>
    <w:rsid w:val="00755EDF"/>
    <w:rsid w:val="00756233"/>
    <w:rsid w:val="00762E90"/>
    <w:rsid w:val="00764403"/>
    <w:rsid w:val="00764AF1"/>
    <w:rsid w:val="00771250"/>
    <w:rsid w:val="007771A6"/>
    <w:rsid w:val="007803FC"/>
    <w:rsid w:val="007807BA"/>
    <w:rsid w:val="00780EA7"/>
    <w:rsid w:val="00781253"/>
    <w:rsid w:val="0078312B"/>
    <w:rsid w:val="00784677"/>
    <w:rsid w:val="00786226"/>
    <w:rsid w:val="00792938"/>
    <w:rsid w:val="00796590"/>
    <w:rsid w:val="0079704C"/>
    <w:rsid w:val="007B034E"/>
    <w:rsid w:val="007B22F0"/>
    <w:rsid w:val="007B4051"/>
    <w:rsid w:val="007B47E6"/>
    <w:rsid w:val="007B685F"/>
    <w:rsid w:val="007B6DC4"/>
    <w:rsid w:val="007B7194"/>
    <w:rsid w:val="007C66AA"/>
    <w:rsid w:val="007C6FB3"/>
    <w:rsid w:val="007C7DA8"/>
    <w:rsid w:val="007E29C2"/>
    <w:rsid w:val="007E6A6E"/>
    <w:rsid w:val="007F26CA"/>
    <w:rsid w:val="007F2C07"/>
    <w:rsid w:val="007F64FD"/>
    <w:rsid w:val="007F6803"/>
    <w:rsid w:val="00801C67"/>
    <w:rsid w:val="00804246"/>
    <w:rsid w:val="00816A70"/>
    <w:rsid w:val="00821BEF"/>
    <w:rsid w:val="008307F4"/>
    <w:rsid w:val="00831835"/>
    <w:rsid w:val="008321F1"/>
    <w:rsid w:val="008454CF"/>
    <w:rsid w:val="00847EBB"/>
    <w:rsid w:val="00850CA5"/>
    <w:rsid w:val="0085246B"/>
    <w:rsid w:val="00854870"/>
    <w:rsid w:val="008557B5"/>
    <w:rsid w:val="00857DF3"/>
    <w:rsid w:val="00867756"/>
    <w:rsid w:val="008704A5"/>
    <w:rsid w:val="008708D9"/>
    <w:rsid w:val="008760CF"/>
    <w:rsid w:val="00876A52"/>
    <w:rsid w:val="00876BD0"/>
    <w:rsid w:val="00884AD9"/>
    <w:rsid w:val="00885906"/>
    <w:rsid w:val="008900AF"/>
    <w:rsid w:val="00891B8D"/>
    <w:rsid w:val="00892CF4"/>
    <w:rsid w:val="008A0DB0"/>
    <w:rsid w:val="008A23E6"/>
    <w:rsid w:val="008A6142"/>
    <w:rsid w:val="008B20BE"/>
    <w:rsid w:val="008B3AD9"/>
    <w:rsid w:val="008B5972"/>
    <w:rsid w:val="008C0294"/>
    <w:rsid w:val="008C4F61"/>
    <w:rsid w:val="008C608C"/>
    <w:rsid w:val="008C68EA"/>
    <w:rsid w:val="008D169E"/>
    <w:rsid w:val="008D3A74"/>
    <w:rsid w:val="008E0CA2"/>
    <w:rsid w:val="008E244E"/>
    <w:rsid w:val="008E4775"/>
    <w:rsid w:val="008E5BCB"/>
    <w:rsid w:val="008F1121"/>
    <w:rsid w:val="008F1BD0"/>
    <w:rsid w:val="008F2BAB"/>
    <w:rsid w:val="008F2E6B"/>
    <w:rsid w:val="008F5CDF"/>
    <w:rsid w:val="00905D18"/>
    <w:rsid w:val="00907BD0"/>
    <w:rsid w:val="009134D4"/>
    <w:rsid w:val="00915A9A"/>
    <w:rsid w:val="009202AD"/>
    <w:rsid w:val="009243BF"/>
    <w:rsid w:val="00924A1C"/>
    <w:rsid w:val="00924A73"/>
    <w:rsid w:val="00925199"/>
    <w:rsid w:val="0093535F"/>
    <w:rsid w:val="00937E06"/>
    <w:rsid w:val="00942FED"/>
    <w:rsid w:val="0094336D"/>
    <w:rsid w:val="00943A5A"/>
    <w:rsid w:val="009521AA"/>
    <w:rsid w:val="00954F49"/>
    <w:rsid w:val="00955A3F"/>
    <w:rsid w:val="009577D0"/>
    <w:rsid w:val="00960295"/>
    <w:rsid w:val="00960610"/>
    <w:rsid w:val="00964437"/>
    <w:rsid w:val="00965912"/>
    <w:rsid w:val="00966499"/>
    <w:rsid w:val="009667D0"/>
    <w:rsid w:val="00971054"/>
    <w:rsid w:val="009718D1"/>
    <w:rsid w:val="009763B3"/>
    <w:rsid w:val="00984822"/>
    <w:rsid w:val="0099257E"/>
    <w:rsid w:val="00993031"/>
    <w:rsid w:val="009A0460"/>
    <w:rsid w:val="009A17C1"/>
    <w:rsid w:val="009A319F"/>
    <w:rsid w:val="009A384D"/>
    <w:rsid w:val="009A7CB2"/>
    <w:rsid w:val="009B439A"/>
    <w:rsid w:val="009C4EBC"/>
    <w:rsid w:val="009C7FF6"/>
    <w:rsid w:val="009D115F"/>
    <w:rsid w:val="009D5911"/>
    <w:rsid w:val="009D6D51"/>
    <w:rsid w:val="009D7562"/>
    <w:rsid w:val="009E1844"/>
    <w:rsid w:val="009E384D"/>
    <w:rsid w:val="009F08BD"/>
    <w:rsid w:val="009F4FE9"/>
    <w:rsid w:val="00A028B1"/>
    <w:rsid w:val="00A03940"/>
    <w:rsid w:val="00A03941"/>
    <w:rsid w:val="00A11094"/>
    <w:rsid w:val="00A12432"/>
    <w:rsid w:val="00A170C4"/>
    <w:rsid w:val="00A25D24"/>
    <w:rsid w:val="00A31519"/>
    <w:rsid w:val="00A3745C"/>
    <w:rsid w:val="00A379CE"/>
    <w:rsid w:val="00A41096"/>
    <w:rsid w:val="00A43575"/>
    <w:rsid w:val="00A43D3D"/>
    <w:rsid w:val="00A44722"/>
    <w:rsid w:val="00A45F1E"/>
    <w:rsid w:val="00A50583"/>
    <w:rsid w:val="00A54104"/>
    <w:rsid w:val="00A5534A"/>
    <w:rsid w:val="00A5575A"/>
    <w:rsid w:val="00A6229C"/>
    <w:rsid w:val="00A63BE2"/>
    <w:rsid w:val="00A6554E"/>
    <w:rsid w:val="00A70182"/>
    <w:rsid w:val="00A715E7"/>
    <w:rsid w:val="00A71A3A"/>
    <w:rsid w:val="00A7343C"/>
    <w:rsid w:val="00A909A6"/>
    <w:rsid w:val="00AA1C48"/>
    <w:rsid w:val="00AA4E92"/>
    <w:rsid w:val="00AB04AA"/>
    <w:rsid w:val="00AB3439"/>
    <w:rsid w:val="00AB3D57"/>
    <w:rsid w:val="00AC4266"/>
    <w:rsid w:val="00AC64BB"/>
    <w:rsid w:val="00AC6ADC"/>
    <w:rsid w:val="00AD10C9"/>
    <w:rsid w:val="00AD29D3"/>
    <w:rsid w:val="00AD3408"/>
    <w:rsid w:val="00AD353E"/>
    <w:rsid w:val="00AD3DB0"/>
    <w:rsid w:val="00AE045C"/>
    <w:rsid w:val="00AE1761"/>
    <w:rsid w:val="00AE25D5"/>
    <w:rsid w:val="00AE25D8"/>
    <w:rsid w:val="00AE3F26"/>
    <w:rsid w:val="00AE53BC"/>
    <w:rsid w:val="00AF1967"/>
    <w:rsid w:val="00AF5504"/>
    <w:rsid w:val="00B02E5B"/>
    <w:rsid w:val="00B036F6"/>
    <w:rsid w:val="00B03B5E"/>
    <w:rsid w:val="00B03ECD"/>
    <w:rsid w:val="00B066B4"/>
    <w:rsid w:val="00B11CC5"/>
    <w:rsid w:val="00B1254C"/>
    <w:rsid w:val="00B13669"/>
    <w:rsid w:val="00B165AC"/>
    <w:rsid w:val="00B21306"/>
    <w:rsid w:val="00B23B6F"/>
    <w:rsid w:val="00B3017A"/>
    <w:rsid w:val="00B32773"/>
    <w:rsid w:val="00B34DAE"/>
    <w:rsid w:val="00B43028"/>
    <w:rsid w:val="00B43E37"/>
    <w:rsid w:val="00B45305"/>
    <w:rsid w:val="00B527DF"/>
    <w:rsid w:val="00B6381F"/>
    <w:rsid w:val="00B65FB2"/>
    <w:rsid w:val="00B87CF0"/>
    <w:rsid w:val="00B93AD7"/>
    <w:rsid w:val="00B93D73"/>
    <w:rsid w:val="00B96297"/>
    <w:rsid w:val="00B971CA"/>
    <w:rsid w:val="00BA2727"/>
    <w:rsid w:val="00BA3BFE"/>
    <w:rsid w:val="00BA50BC"/>
    <w:rsid w:val="00BA559E"/>
    <w:rsid w:val="00BB7AA2"/>
    <w:rsid w:val="00BC0F35"/>
    <w:rsid w:val="00BC444E"/>
    <w:rsid w:val="00BC472D"/>
    <w:rsid w:val="00BC6519"/>
    <w:rsid w:val="00BC6732"/>
    <w:rsid w:val="00BE1B2E"/>
    <w:rsid w:val="00BE2CA7"/>
    <w:rsid w:val="00BE31A8"/>
    <w:rsid w:val="00BE42C9"/>
    <w:rsid w:val="00BF09DC"/>
    <w:rsid w:val="00BF5E54"/>
    <w:rsid w:val="00BF6AE9"/>
    <w:rsid w:val="00BF6B4B"/>
    <w:rsid w:val="00C03F5F"/>
    <w:rsid w:val="00C04668"/>
    <w:rsid w:val="00C04941"/>
    <w:rsid w:val="00C05899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33B4"/>
    <w:rsid w:val="00C70FC4"/>
    <w:rsid w:val="00C72E54"/>
    <w:rsid w:val="00C752CA"/>
    <w:rsid w:val="00C77110"/>
    <w:rsid w:val="00C81FF4"/>
    <w:rsid w:val="00C878F9"/>
    <w:rsid w:val="00C90597"/>
    <w:rsid w:val="00C91DC1"/>
    <w:rsid w:val="00C96E26"/>
    <w:rsid w:val="00CA1489"/>
    <w:rsid w:val="00CA208D"/>
    <w:rsid w:val="00CA5B49"/>
    <w:rsid w:val="00CA69F3"/>
    <w:rsid w:val="00CB14AA"/>
    <w:rsid w:val="00CB1C1B"/>
    <w:rsid w:val="00CB68FD"/>
    <w:rsid w:val="00CC40FC"/>
    <w:rsid w:val="00CC43EC"/>
    <w:rsid w:val="00CD05F1"/>
    <w:rsid w:val="00CD2460"/>
    <w:rsid w:val="00CE5BE5"/>
    <w:rsid w:val="00D129AD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3C1"/>
    <w:rsid w:val="00D47497"/>
    <w:rsid w:val="00D507CB"/>
    <w:rsid w:val="00D51496"/>
    <w:rsid w:val="00D52253"/>
    <w:rsid w:val="00D54B5F"/>
    <w:rsid w:val="00D561B7"/>
    <w:rsid w:val="00D56FEF"/>
    <w:rsid w:val="00D64B1D"/>
    <w:rsid w:val="00D659B8"/>
    <w:rsid w:val="00D667D8"/>
    <w:rsid w:val="00D704A7"/>
    <w:rsid w:val="00D745D0"/>
    <w:rsid w:val="00D75C32"/>
    <w:rsid w:val="00D76B70"/>
    <w:rsid w:val="00D90DFB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D343E"/>
    <w:rsid w:val="00DD5107"/>
    <w:rsid w:val="00DD55AE"/>
    <w:rsid w:val="00DD78B8"/>
    <w:rsid w:val="00DE37F7"/>
    <w:rsid w:val="00DE4ED4"/>
    <w:rsid w:val="00DF27BF"/>
    <w:rsid w:val="00E01C02"/>
    <w:rsid w:val="00E05E38"/>
    <w:rsid w:val="00E06533"/>
    <w:rsid w:val="00E14E2A"/>
    <w:rsid w:val="00E169A4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6125D"/>
    <w:rsid w:val="00E63363"/>
    <w:rsid w:val="00E65ABF"/>
    <w:rsid w:val="00E67247"/>
    <w:rsid w:val="00E71541"/>
    <w:rsid w:val="00E75160"/>
    <w:rsid w:val="00E7653E"/>
    <w:rsid w:val="00E76774"/>
    <w:rsid w:val="00E77BD9"/>
    <w:rsid w:val="00E821E1"/>
    <w:rsid w:val="00E8579E"/>
    <w:rsid w:val="00E93534"/>
    <w:rsid w:val="00E9389A"/>
    <w:rsid w:val="00E954AF"/>
    <w:rsid w:val="00E97B0A"/>
    <w:rsid w:val="00EA3F64"/>
    <w:rsid w:val="00EA50BC"/>
    <w:rsid w:val="00EB51A4"/>
    <w:rsid w:val="00EB6E4B"/>
    <w:rsid w:val="00EB7158"/>
    <w:rsid w:val="00EB7BE1"/>
    <w:rsid w:val="00EC4D6B"/>
    <w:rsid w:val="00EC62F9"/>
    <w:rsid w:val="00EC7E15"/>
    <w:rsid w:val="00ED12F1"/>
    <w:rsid w:val="00EE4784"/>
    <w:rsid w:val="00EF20A9"/>
    <w:rsid w:val="00F02BA6"/>
    <w:rsid w:val="00F1090F"/>
    <w:rsid w:val="00F11EC1"/>
    <w:rsid w:val="00F3621A"/>
    <w:rsid w:val="00F437C4"/>
    <w:rsid w:val="00F531E7"/>
    <w:rsid w:val="00F56934"/>
    <w:rsid w:val="00F57A86"/>
    <w:rsid w:val="00F6489A"/>
    <w:rsid w:val="00F65024"/>
    <w:rsid w:val="00F700BB"/>
    <w:rsid w:val="00F717E2"/>
    <w:rsid w:val="00F82123"/>
    <w:rsid w:val="00F8503D"/>
    <w:rsid w:val="00F8615D"/>
    <w:rsid w:val="00F87EC6"/>
    <w:rsid w:val="00F9066F"/>
    <w:rsid w:val="00F916B2"/>
    <w:rsid w:val="00F96D5D"/>
    <w:rsid w:val="00FA3BE4"/>
    <w:rsid w:val="00FA6D31"/>
    <w:rsid w:val="00FA787A"/>
    <w:rsid w:val="00FB0A24"/>
    <w:rsid w:val="00FB2B71"/>
    <w:rsid w:val="00FC1289"/>
    <w:rsid w:val="00FD5DE4"/>
    <w:rsid w:val="00FE23C0"/>
    <w:rsid w:val="00FE3F2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0DED5"/>
  <w15:docId w15:val="{7EA95FC9-9946-48B3-9827-383E1D9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751A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1AFE"/>
  </w:style>
  <w:style w:type="character" w:customStyle="1" w:styleId="KommentartekstTegn">
    <w:name w:val="Kommentartekst Tegn"/>
    <w:link w:val="Kommentartekst"/>
    <w:uiPriority w:val="99"/>
    <w:semiHidden/>
    <w:rsid w:val="00751AFE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1AF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1AF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@duf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623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2023 SKEMA Opstilling til DUFs formandskab, forretningsudvalg og styrels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a7f7148-5b22-4647-835e-1c287dc5a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39088F26ED46B53149492FAFE176" ma:contentTypeVersion="13" ma:contentTypeDescription="Create a new document." ma:contentTypeScope="" ma:versionID="a8afcc706176d68007e62a4cab4b8b3f">
  <xsd:schema xmlns:xsd="http://www.w3.org/2001/XMLSchema" xmlns:xs="http://www.w3.org/2001/XMLSchema" xmlns:p="http://schemas.microsoft.com/office/2006/metadata/properties" xmlns:ns2="964b51f5-af6f-4fd9-807a-c56b0ddda902" xmlns:ns3="9a7f7148-5b22-4647-835e-1c287dc5a4d4" targetNamespace="http://schemas.microsoft.com/office/2006/metadata/properties" ma:root="true" ma:fieldsID="f43919be4f980f805830dc9d08e15241" ns2:_="" ns3:_="">
    <xsd:import namespace="964b51f5-af6f-4fd9-807a-c56b0ddda902"/>
    <xsd:import namespace="9a7f7148-5b22-4647-835e-1c287dc5a4d4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7148-5b22-4647-835e-1c287dc5a4d4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EB973-A43B-42B7-9CDD-28C28AD62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7E2B6-568F-46E4-BA6B-744B2C40FCAA}">
  <ds:schemaRefs>
    <ds:schemaRef ds:uri="964b51f5-af6f-4fd9-807a-c56b0ddda902"/>
    <ds:schemaRef ds:uri="http://www.w3.org/XML/1998/namespace"/>
    <ds:schemaRef ds:uri="http://schemas.openxmlformats.org/package/2006/metadata/core-properties"/>
    <ds:schemaRef ds:uri="http://purl.org/dc/elements/1.1/"/>
    <ds:schemaRef ds:uri="9a7f7148-5b22-4647-835e-1c287dc5a4d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BC93AD-F27D-4427-9008-41980BC54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F74CB-9BCF-4B87-8A55-C6BAD40A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a7f7148-5b22-4647-835e-1c287dc5a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1604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ms@duf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</cp:revision>
  <cp:lastPrinted>2013-05-22T09:29:00Z</cp:lastPrinted>
  <dcterms:created xsi:type="dcterms:W3CDTF">2023-08-29T06:26:00Z</dcterms:created>
  <dcterms:modified xsi:type="dcterms:W3CDTF">2023-08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39088F26ED46B53149492FAFE176</vt:lpwstr>
  </property>
</Properties>
</file>